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Azylový dům pro ženy a matky s dětmi o.p.s.</w:t>
      </w:r>
    </w:p>
    <w:p>
      <w:pPr>
        <w:spacing w:line="276" w:lineRule="auto"/>
        <w:jc w:val="both"/>
        <w:rPr>
          <w:rFonts w:ascii="Arial" w:hAnsi="Arial" w:cs="Arial"/>
          <w:sz w:val="20"/>
          <w:szCs w:val="20"/>
        </w:rPr>
      </w:pPr>
      <w:r>
        <w:rPr>
          <w:rFonts w:ascii="Arial" w:hAnsi="Arial" w:cs="Arial"/>
          <w:sz w:val="20"/>
          <w:szCs w:val="20"/>
        </w:rPr>
        <w:t>se sídlem: Hrbová 1561, 755 01 Vset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5909614</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Mgr. Michal Trčálek, ředi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100671898/2010, Fio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Ostravě, oddíl O, vložka 140</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 670 1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en milion šest set sedmdesát tisíc jedno sto</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Michal Trčálek</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Azylový dům pro ženy a matky s dětmi o.p.s.</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Hrbová 1561, 755 01 Vset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5909614</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0"/>
        <w:gridCol w:w="1361"/>
        <w:gridCol w:w="1175"/>
        <w:gridCol w:w="1348"/>
        <w:gridCol w:w="1910"/>
        <w:gridCol w:w="1670"/>
        <w:gridCol w:w="1208"/>
        <w:gridCol w:w="1462"/>
        <w:gridCol w:w="1187"/>
        <w:gridCol w:w="991"/>
        <w:gridCol w:w="1064"/>
        <w:gridCol w:w="1320"/>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62816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asistenční služba Valašské Klobouk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Klobouk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46 9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67569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asistenční služba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62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87 8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82177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asistenční služba Bystřice pod Hostýn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ystřice pod Hostýn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46 9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borné sociální poradenstv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29049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radna pro rodinu</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0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3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93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zylové dom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17429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zylový dům pro ženy a matky s dětmi o.p.s.</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143</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59 1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54219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asistenční služba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izovice,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3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39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36 3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670 1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lastRenderedPageBreak/>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40E778B7-77DE-4886-9A52-7850AF5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2</Words>
  <Characters>2888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40:00Z</dcterms:created>
  <dcterms:modified xsi:type="dcterms:W3CDTF">2023-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